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page" w:tblpX="1630" w:tblpY="2008"/>
        <w:tblOverlap w:val="nev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00003" w:rsidRPr="00D00003" w14:paraId="4E58CE88" w14:textId="77777777" w:rsidTr="00A907AF">
        <w:tc>
          <w:tcPr>
            <w:tcW w:w="4528" w:type="dxa"/>
            <w:shd w:val="clear" w:color="auto" w:fill="auto"/>
          </w:tcPr>
          <w:p w14:paraId="45418B2E" w14:textId="48280E62" w:rsidR="00885E81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Name of </w:t>
            </w:r>
            <w:r w:rsidR="00E21C6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hosting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institution</w:t>
            </w:r>
            <w:r w:rsidR="00BE54FC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(please </w:t>
            </w:r>
            <w:r w:rsidR="00A907AF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include a </w:t>
            </w:r>
            <w:r w:rsidR="00BE54FC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contact person </w:t>
            </w:r>
            <w:r w:rsidR="00A907AF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with</w:t>
            </w:r>
            <w:r w:rsidR="00BE54FC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contact details)</w:t>
            </w:r>
          </w:p>
          <w:p w14:paraId="68ED35BC" w14:textId="77777777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7E85372D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223586CE" w14:textId="74E7FEF1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A8152F7" w14:textId="61F130DE" w:rsidR="00885E81" w:rsidRPr="00D00003" w:rsidRDefault="002159C3" w:rsidP="007D31BA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 w:rsidR="007D31B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 </w:t>
            </w:r>
            <w:r w:rsidR="007D31B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 </w:t>
            </w:r>
            <w:r w:rsidR="007D31B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 </w:t>
            </w:r>
            <w:r w:rsidR="007D31B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 </w:t>
            </w:r>
            <w:r w:rsidR="007D31BA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0"/>
          </w:p>
        </w:tc>
      </w:tr>
      <w:tr w:rsidR="00D00003" w:rsidRPr="00D00003" w14:paraId="3771E4C8" w14:textId="77777777" w:rsidTr="00A907AF">
        <w:trPr>
          <w:trHeight w:val="1746"/>
        </w:trPr>
        <w:tc>
          <w:tcPr>
            <w:tcW w:w="4528" w:type="dxa"/>
            <w:shd w:val="clear" w:color="auto" w:fill="auto"/>
          </w:tcPr>
          <w:p w14:paraId="57A2C6E3" w14:textId="1CA47F95" w:rsidR="00885E81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Target audience for the </w:t>
            </w:r>
            <w:r w:rsidR="00435FC2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Raw Materials University Day</w:t>
            </w:r>
          </w:p>
          <w:p w14:paraId="1AB4D0F4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25C0D5FE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FF81A89" w14:textId="032C64A8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5DC51BC" w14:textId="42C58A29" w:rsidR="002159C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C</w:t>
            </w:r>
            <w:r w:rsidR="00435FC2" w:rsidRPr="00F6360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hildren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(please state approx. age group)</w:t>
            </w:r>
          </w:p>
          <w:p w14:paraId="0942CF76" w14:textId="7F7AC8DE" w:rsidR="00885E81" w:rsidRPr="00F6360E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</w:p>
          <w:p w14:paraId="23B69415" w14:textId="77777777" w:rsidR="002159C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School leavers</w:t>
            </w:r>
            <w:r w:rsidR="00435FC2" w:rsidRPr="00F6360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05EF5DAA" w14:textId="2E5BB682" w:rsidR="002159C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  <w:r w:rsidR="00F6360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  <w:bookmarkStart w:id="4" w:name="_GoBack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5"/>
            <w:bookmarkEnd w:id="4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S</w:t>
            </w:r>
            <w:r w:rsidR="00435FC2" w:rsidRPr="00F6360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tudents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(please specify what level)</w:t>
            </w:r>
          </w:p>
          <w:p w14:paraId="4D4F4116" w14:textId="5B8DAE52" w:rsidR="00435FC2" w:rsidRPr="00F6360E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</w:p>
          <w:p w14:paraId="2C1EDF86" w14:textId="6C9C8078" w:rsidR="00435FC2" w:rsidRPr="00F6360E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fldChar w:fldCharType="end"/>
            </w:r>
            <w:bookmarkEnd w:id="7"/>
            <w:r w:rsidR="00435FC2" w:rsidRPr="00F6360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Other; Please specify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8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br/>
            </w:r>
          </w:p>
        </w:tc>
      </w:tr>
      <w:tr w:rsidR="00D00003" w:rsidRPr="00D00003" w14:paraId="0C0898BB" w14:textId="77777777" w:rsidTr="00A907AF">
        <w:tc>
          <w:tcPr>
            <w:tcW w:w="4528" w:type="dxa"/>
            <w:shd w:val="clear" w:color="auto" w:fill="auto"/>
          </w:tcPr>
          <w:p w14:paraId="69AA2F94" w14:textId="4AE8F3C3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Date (please provide more than one in order of preference to avoid clashes with other applicants)</w:t>
            </w:r>
          </w:p>
          <w:p w14:paraId="1D7BED56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64CB7E3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837496B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C08726D" w14:textId="77777777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2762A2FA" w14:textId="591E334F" w:rsidR="00885E81" w:rsidRPr="00D00003" w:rsidRDefault="00885E81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38185F4" w14:textId="258225ED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1)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9"/>
          </w:p>
          <w:p w14:paraId="501DE7E9" w14:textId="0CF5C713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2)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0"/>
          </w:p>
          <w:p w14:paraId="0E130DE4" w14:textId="4BE2CC70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3)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 w:rsidR="002159C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1"/>
          </w:p>
        </w:tc>
      </w:tr>
      <w:tr w:rsidR="00D00003" w:rsidRPr="00D00003" w14:paraId="4A1F235A" w14:textId="77777777" w:rsidTr="00A907AF">
        <w:trPr>
          <w:trHeight w:val="2095"/>
        </w:trPr>
        <w:tc>
          <w:tcPr>
            <w:tcW w:w="4528" w:type="dxa"/>
            <w:shd w:val="clear" w:color="auto" w:fill="auto"/>
          </w:tcPr>
          <w:p w14:paraId="279BFFE6" w14:textId="61904B5E" w:rsidR="00435FC2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Other KIC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/non-KIC 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partners involved (if applicable), including contact details</w:t>
            </w:r>
          </w:p>
          <w:p w14:paraId="26B4E9FB" w14:textId="77777777" w:rsidR="00435FC2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05810A58" w14:textId="77777777" w:rsidR="00435FC2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45DDAC31" w14:textId="77777777" w:rsidR="00435FC2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423BD39" w14:textId="6F246D76" w:rsidR="00435FC2" w:rsidRPr="00D0000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2"/>
          </w:p>
        </w:tc>
      </w:tr>
      <w:tr w:rsidR="00D00003" w:rsidRPr="00D00003" w14:paraId="031A0F69" w14:textId="77777777" w:rsidTr="00A907AF">
        <w:tc>
          <w:tcPr>
            <w:tcW w:w="4528" w:type="dxa"/>
            <w:shd w:val="clear" w:color="auto" w:fill="auto"/>
          </w:tcPr>
          <w:p w14:paraId="3E8484D6" w14:textId="77777777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Planned venue location (town &amp; country)</w:t>
            </w:r>
          </w:p>
          <w:p w14:paraId="0BE3CFA6" w14:textId="1F9859F1" w:rsidR="00435FC2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80BFB81" w14:textId="2FC001AC" w:rsidR="00BE54FC" w:rsidRPr="00D0000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3"/>
          </w:p>
          <w:p w14:paraId="3DA1CBF3" w14:textId="0DFD29D0" w:rsidR="00435FC2" w:rsidRPr="00D00003" w:rsidRDefault="00435FC2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</w:tr>
      <w:tr w:rsidR="00D00003" w:rsidRPr="00D00003" w14:paraId="14C00610" w14:textId="77777777" w:rsidTr="00A907AF">
        <w:tc>
          <w:tcPr>
            <w:tcW w:w="4528" w:type="dxa"/>
            <w:shd w:val="clear" w:color="auto" w:fill="auto"/>
          </w:tcPr>
          <w:p w14:paraId="57012A20" w14:textId="7C5210B4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Will the event include a site visit (e.g. mine, processing plant, recycling facility…)?</w:t>
            </w:r>
          </w:p>
        </w:tc>
        <w:tc>
          <w:tcPr>
            <w:tcW w:w="4528" w:type="dxa"/>
            <w:shd w:val="clear" w:color="auto" w:fill="auto"/>
          </w:tcPr>
          <w:p w14:paraId="35A5979A" w14:textId="7A71587A" w:rsidR="00BE54FC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BE54FC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Yes (Please specify)</w:t>
            </w:r>
          </w:p>
          <w:p w14:paraId="087B0C16" w14:textId="003A3981" w:rsidR="002159C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5"/>
          </w:p>
          <w:p w14:paraId="2C6ACC50" w14:textId="77777777" w:rsidR="002159C3" w:rsidRPr="00D0000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436B6380" w14:textId="77777777" w:rsidR="00BE54FC" w:rsidRPr="00D00003" w:rsidRDefault="00BE54FC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62BA00DD" w14:textId="7AE3993F" w:rsidR="00BE54FC" w:rsidRPr="00D00003" w:rsidRDefault="002159C3" w:rsidP="00A907AF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CHECKBOX </w:instrText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 w:rsidR="003F44C2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BE54FC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No</w:t>
            </w:r>
          </w:p>
        </w:tc>
      </w:tr>
    </w:tbl>
    <w:p w14:paraId="759222D3" w14:textId="2547E613" w:rsidR="00747A86" w:rsidRDefault="00747A86" w:rsidP="00A907AF">
      <w:pPr>
        <w:rPr>
          <w:rFonts w:ascii="Calibri" w:hAnsi="Calibri"/>
          <w:b/>
          <w:color w:val="2F5496" w:themeColor="accent5" w:themeShade="BF"/>
          <w:sz w:val="22"/>
          <w:szCs w:val="22"/>
        </w:rPr>
      </w:pPr>
    </w:p>
    <w:p w14:paraId="2B0AC419" w14:textId="77777777" w:rsidR="00747A86" w:rsidRPr="00747A86" w:rsidRDefault="00747A86" w:rsidP="00747A86">
      <w:pPr>
        <w:rPr>
          <w:rFonts w:ascii="Calibri" w:hAnsi="Calibri"/>
          <w:sz w:val="22"/>
          <w:szCs w:val="22"/>
        </w:rPr>
      </w:pPr>
    </w:p>
    <w:p w14:paraId="6137282C" w14:textId="77777777" w:rsidR="00747A86" w:rsidRPr="00747A86" w:rsidRDefault="00747A86" w:rsidP="00747A86">
      <w:pPr>
        <w:rPr>
          <w:rFonts w:ascii="Calibri" w:hAnsi="Calibri"/>
          <w:sz w:val="22"/>
          <w:szCs w:val="22"/>
        </w:rPr>
      </w:pPr>
    </w:p>
    <w:p w14:paraId="3A967148" w14:textId="77777777" w:rsidR="00747A86" w:rsidRPr="00747A86" w:rsidRDefault="00747A86" w:rsidP="00747A86">
      <w:pPr>
        <w:rPr>
          <w:rFonts w:ascii="Calibri" w:hAnsi="Calibri"/>
          <w:sz w:val="22"/>
          <w:szCs w:val="22"/>
        </w:rPr>
      </w:pPr>
    </w:p>
    <w:p w14:paraId="51B88426" w14:textId="77777777" w:rsidR="00747A86" w:rsidRPr="00747A86" w:rsidRDefault="00747A86" w:rsidP="00747A86">
      <w:pPr>
        <w:rPr>
          <w:rFonts w:ascii="Calibri" w:hAnsi="Calibri"/>
          <w:sz w:val="22"/>
          <w:szCs w:val="22"/>
        </w:rPr>
      </w:pPr>
    </w:p>
    <w:p w14:paraId="52521D13" w14:textId="2EB28F28" w:rsidR="00747A86" w:rsidRDefault="00747A86" w:rsidP="00747A86">
      <w:pPr>
        <w:rPr>
          <w:rFonts w:ascii="Calibri" w:hAnsi="Calibri"/>
          <w:sz w:val="22"/>
          <w:szCs w:val="22"/>
        </w:rPr>
      </w:pPr>
    </w:p>
    <w:p w14:paraId="132AB3D9" w14:textId="602F6664" w:rsidR="00747A86" w:rsidRDefault="00747A86" w:rsidP="00747A86">
      <w:pPr>
        <w:tabs>
          <w:tab w:val="left" w:pos="837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F167BCB" w14:textId="2C980CCA" w:rsidR="00CB27B5" w:rsidRPr="00747A86" w:rsidRDefault="00747A86" w:rsidP="00747A86">
      <w:pPr>
        <w:tabs>
          <w:tab w:val="left" w:pos="8373"/>
        </w:tabs>
        <w:rPr>
          <w:rFonts w:ascii="Calibri" w:hAnsi="Calibri"/>
          <w:sz w:val="22"/>
          <w:szCs w:val="22"/>
        </w:rPr>
        <w:sectPr w:rsidR="00CB27B5" w:rsidRPr="00747A86" w:rsidSect="0083170B">
          <w:headerReference w:type="default" r:id="rId9"/>
          <w:footerReference w:type="even" r:id="rId10"/>
          <w:footerReference w:type="default" r:id="rId11"/>
          <w:footerReference w:type="first" r:id="rId12"/>
          <w:pgSz w:w="11901" w:h="16817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ab/>
      </w:r>
    </w:p>
    <w:tbl>
      <w:tblPr>
        <w:tblStyle w:val="TableGrid"/>
        <w:tblpPr w:leftFromText="181" w:rightFromText="181" w:vertAnchor="text" w:horzAnchor="page" w:tblpX="1690" w:tblpY="388"/>
        <w:tblOverlap w:val="nev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B27B5" w:rsidRPr="00D00003" w14:paraId="4CFBAE1F" w14:textId="77777777" w:rsidTr="00CB27B5">
        <w:tc>
          <w:tcPr>
            <w:tcW w:w="4528" w:type="dxa"/>
            <w:shd w:val="clear" w:color="auto" w:fill="auto"/>
          </w:tcPr>
          <w:p w14:paraId="377E5E67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lastRenderedPageBreak/>
              <w:t>Please provide details of the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topics across the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raw materials value chain which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the event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would cover</w:t>
            </w:r>
          </w:p>
          <w:p w14:paraId="05F86213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24D71F6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6BDCD4EF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1E1D435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F96A0A4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709D6D92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62816A81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9DFC96E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393F5063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7"/>
          </w:p>
        </w:tc>
      </w:tr>
      <w:tr w:rsidR="00CB27B5" w:rsidRPr="00D00003" w14:paraId="32FF1FCE" w14:textId="77777777" w:rsidTr="00CB27B5">
        <w:tc>
          <w:tcPr>
            <w:tcW w:w="4528" w:type="dxa"/>
            <w:shd w:val="clear" w:color="auto" w:fill="auto"/>
          </w:tcPr>
          <w:p w14:paraId="6E53B207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Please provide a short description of the 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planned activities at the</w:t>
            </w: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event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(presentations, workshops, discussions etc.)</w:t>
            </w:r>
          </w:p>
          <w:p w14:paraId="1BE19D6C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960FAD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58841CAA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5F4C8AAF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6714F1E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3F4E8D3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5949F9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1BB8C3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8"/>
          </w:p>
        </w:tc>
      </w:tr>
      <w:tr w:rsidR="00CB27B5" w:rsidRPr="00D00003" w14:paraId="641354EE" w14:textId="77777777" w:rsidTr="00CB27B5">
        <w:tc>
          <w:tcPr>
            <w:tcW w:w="4528" w:type="dxa"/>
            <w:shd w:val="clear" w:color="auto" w:fill="auto"/>
          </w:tcPr>
          <w:p w14:paraId="0073E50D" w14:textId="6C0BC85B" w:rsidR="00CB27B5" w:rsidRPr="00D00003" w:rsidRDefault="002A6F90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Requested budget (max. 12</w:t>
            </w:r>
            <w:r w:rsidR="00CB27B5"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 xml:space="preserve"> 000 EUR, if more is required, please explain why. Please note that many universities have expressed an interest in holding a Raw Materials University Day event)</w:t>
            </w:r>
          </w:p>
          <w:p w14:paraId="7926D493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61B5F5BA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CA0BC5C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5D66DC74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4E242F7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5D3E0CEC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30829D04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DCE6FC8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13A31085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71BD6F04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0B58EF35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DDD7661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19"/>
          </w:p>
        </w:tc>
      </w:tr>
      <w:tr w:rsidR="00CB27B5" w:rsidRPr="00D00003" w14:paraId="71D69089" w14:textId="77777777" w:rsidTr="00CB27B5">
        <w:tc>
          <w:tcPr>
            <w:tcW w:w="4528" w:type="dxa"/>
            <w:shd w:val="clear" w:color="auto" w:fill="auto"/>
          </w:tcPr>
          <w:p w14:paraId="54AE2BAA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 w:rsidRPr="00D00003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Any other comments</w:t>
            </w:r>
          </w:p>
          <w:p w14:paraId="38CE069A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52E026B9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7C3A6CCE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  <w:p w14:paraId="686D26BA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3E738C35" w14:textId="77777777" w:rsidR="00CB27B5" w:rsidRPr="00D00003" w:rsidRDefault="00CB27B5" w:rsidP="00CB27B5">
            <w:pP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2F5496" w:themeColor="accent5" w:themeShade="B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7176BAEC" w14:textId="77777777" w:rsidR="005F3805" w:rsidRPr="00D00003" w:rsidRDefault="005F3805">
      <w:pPr>
        <w:rPr>
          <w:rFonts w:ascii="Calibri" w:hAnsi="Calibri"/>
          <w:b/>
          <w:color w:val="2F5496" w:themeColor="accent5" w:themeShade="BF"/>
          <w:sz w:val="22"/>
          <w:szCs w:val="22"/>
        </w:rPr>
      </w:pPr>
    </w:p>
    <w:sectPr w:rsidR="005F3805" w:rsidRPr="00D00003" w:rsidSect="00CB27B5">
      <w:headerReference w:type="defaul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828F4" w14:textId="77777777" w:rsidR="003F44C2" w:rsidRDefault="003F44C2" w:rsidP="00775DE7">
      <w:r>
        <w:separator/>
      </w:r>
    </w:p>
  </w:endnote>
  <w:endnote w:type="continuationSeparator" w:id="0">
    <w:p w14:paraId="68C87B2A" w14:textId="77777777" w:rsidR="003F44C2" w:rsidRDefault="003F44C2" w:rsidP="007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3DC6" w14:textId="77777777" w:rsidR="00775DE7" w:rsidRDefault="00775DE7" w:rsidP="00D16A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45FCD" w14:textId="77777777" w:rsidR="00775DE7" w:rsidRDefault="00775DE7" w:rsidP="0077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BD8C" w14:textId="77777777" w:rsidR="00775DE7" w:rsidRDefault="00775DE7" w:rsidP="00D16A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79584" w14:textId="75028085" w:rsidR="00775DE7" w:rsidRDefault="00775DE7" w:rsidP="00775DE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93E7" w14:textId="77777777" w:rsidR="00CB27B5" w:rsidRDefault="00CB27B5" w:rsidP="00E67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F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3FC277" w14:textId="77777777" w:rsidR="00CB27B5" w:rsidRDefault="00CB27B5" w:rsidP="00CB27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8DE0" w14:textId="77777777" w:rsidR="003F44C2" w:rsidRDefault="003F44C2" w:rsidP="00775DE7">
      <w:r>
        <w:separator/>
      </w:r>
    </w:p>
  </w:footnote>
  <w:footnote w:type="continuationSeparator" w:id="0">
    <w:p w14:paraId="5A8805FF" w14:textId="77777777" w:rsidR="003F44C2" w:rsidRDefault="003F44C2" w:rsidP="0077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68E0" w14:textId="77777777" w:rsidR="00775DE7" w:rsidRDefault="00A32B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81C28F0" wp14:editId="77885F5D">
          <wp:simplePos x="0" y="0"/>
          <wp:positionH relativeFrom="leftMargin">
            <wp:posOffset>5197475</wp:posOffset>
          </wp:positionH>
          <wp:positionV relativeFrom="paragraph">
            <wp:posOffset>9279</wp:posOffset>
          </wp:positionV>
          <wp:extent cx="1756800" cy="223200"/>
          <wp:effectExtent l="0" t="0" r="0" b="5715"/>
          <wp:wrapNone/>
          <wp:docPr id="33" name="Grafik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073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A967F8" wp14:editId="7008DC1D">
          <wp:simplePos x="0" y="0"/>
          <wp:positionH relativeFrom="column">
            <wp:posOffset>-275590</wp:posOffset>
          </wp:positionH>
          <wp:positionV relativeFrom="paragraph">
            <wp:posOffset>-215900</wp:posOffset>
          </wp:positionV>
          <wp:extent cx="2921635" cy="986155"/>
          <wp:effectExtent l="0" t="0" r="0" b="444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wMaterials+connecting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282B2" w14:textId="714433D4" w:rsidR="00775DE7" w:rsidRDefault="00A32B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E04C1" wp14:editId="3E2E2AF4">
              <wp:simplePos x="0" y="0"/>
              <wp:positionH relativeFrom="column">
                <wp:posOffset>-162376</wp:posOffset>
              </wp:positionH>
              <wp:positionV relativeFrom="paragraph">
                <wp:posOffset>507365</wp:posOffset>
              </wp:positionV>
              <wp:extent cx="6172384" cy="1031240"/>
              <wp:effectExtent l="0" t="0" r="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384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57899" w14:textId="6FD81AFA" w:rsidR="00A32B6B" w:rsidRPr="00A32B6B" w:rsidRDefault="00A32B6B" w:rsidP="00A32B6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A32B6B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t>Raw Materials University Days</w:t>
                          </w:r>
                          <w:r w:rsidRPr="00A32B6B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br/>
                          </w:r>
                          <w:r w:rsidR="00F36D02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t>Application Form</w:t>
                          </w:r>
                          <w:r w:rsidRPr="00A32B6B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br/>
                          </w:r>
                          <w:r>
                            <w:rPr>
                              <w:lang w:val="de-DE"/>
                            </w:rPr>
                            <w:br/>
                          </w:r>
                          <w:r w:rsidRPr="00A32B6B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Please fill out this form in Microsoft Word and return to </w:t>
                          </w:r>
                          <w:hyperlink r:id="rId3" w:history="1">
                            <w:r w:rsidRPr="00A32B6B">
                              <w:rPr>
                                <w:rStyle w:val="Hyperlink"/>
                                <w:sz w:val="20"/>
                                <w:szCs w:val="20"/>
                                <w:lang w:val="de-DE"/>
                              </w:rPr>
                              <w:t>eleanor.stephenson</w:t>
                            </w:r>
                            <w:r w:rsidRPr="00A32B6B">
                              <w:rPr>
                                <w:rStyle w:val="Hyperlink"/>
                                <w:sz w:val="20"/>
                                <w:szCs w:val="20"/>
                                <w:lang w:val="en-GB"/>
                              </w:rPr>
                              <w:t>@eitrawmaterials.eu</w:t>
                            </w:r>
                          </w:hyperlink>
                          <w:r w:rsidR="0083170B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by </w:t>
                          </w:r>
                          <w:r w:rsidR="00F36D02">
                            <w:rPr>
                              <w:sz w:val="20"/>
                              <w:szCs w:val="20"/>
                              <w:lang w:val="en-GB"/>
                            </w:rPr>
                            <w:t>22/01</w:t>
                          </w:r>
                          <w:r w:rsidRPr="00A32B6B">
                            <w:rPr>
                              <w:sz w:val="20"/>
                              <w:szCs w:val="20"/>
                              <w:lang w:val="en-GB"/>
                            </w:rPr>
                            <w:t>/201</w:t>
                          </w:r>
                          <w:r w:rsidR="00F36D02">
                            <w:rPr>
                              <w:sz w:val="20"/>
                              <w:szCs w:val="20"/>
                              <w:lang w:val="en-GB"/>
                            </w:rPr>
                            <w:t>7</w:t>
                          </w:r>
                          <w:r w:rsidR="0083170B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mid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00E04C1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12.8pt;margin-top:39.95pt;width:486pt;height:8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" filled="f" stroked="f">
              <v:textbox>
                <w:txbxContent>
                  <w:p w14:paraId="57357899" w14:textId="6FD81AFA" w:rsidR="00A32B6B" w:rsidRPr="00A32B6B" w:rsidRDefault="00A32B6B" w:rsidP="00A32B6B">
                    <w:pPr>
                      <w:jc w:val="center"/>
                      <w:rPr>
                        <w:lang w:val="en-GB"/>
                      </w:rPr>
                    </w:pPr>
                    <w:proofErr w:type="spellStart"/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>Raw</w:t>
                    </w:r>
                    <w:proofErr w:type="spellEnd"/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 xml:space="preserve"> Materials University Days</w:t>
                    </w:r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br/>
                    </w:r>
                    <w:proofErr w:type="spellStart"/>
                    <w:r w:rsidR="00F36D02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>Application</w:t>
                    </w:r>
                    <w:proofErr w:type="spellEnd"/>
                    <w:r w:rsidR="00F36D02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 xml:space="preserve"> Form</w:t>
                    </w:r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br/>
                    </w:r>
                    <w:r>
                      <w:rPr>
                        <w:lang w:val="de-DE"/>
                      </w:rPr>
                      <w:br/>
                    </w:r>
                    <w:proofErr w:type="spellStart"/>
                    <w:r w:rsidRPr="00A32B6B">
                      <w:rPr>
                        <w:sz w:val="20"/>
                        <w:szCs w:val="20"/>
                        <w:lang w:val="de-DE"/>
                      </w:rPr>
                      <w:t>Please</w:t>
                    </w:r>
                    <w:proofErr w:type="spellEnd"/>
                    <w:r w:rsidRPr="00A32B6B">
                      <w:rPr>
                        <w:sz w:val="20"/>
                        <w:szCs w:val="20"/>
                        <w:lang w:val="de-DE"/>
                      </w:rPr>
                      <w:t xml:space="preserve"> </w:t>
                    </w:r>
                    <w:proofErr w:type="spellStart"/>
                    <w:r w:rsidRPr="00A32B6B">
                      <w:rPr>
                        <w:sz w:val="20"/>
                        <w:szCs w:val="20"/>
                        <w:lang w:val="de-DE"/>
                      </w:rPr>
                      <w:t>fill</w:t>
                    </w:r>
                    <w:proofErr w:type="spellEnd"/>
                    <w:r w:rsidRPr="00A32B6B">
                      <w:rPr>
                        <w:sz w:val="20"/>
                        <w:szCs w:val="20"/>
                        <w:lang w:val="de-DE"/>
                      </w:rPr>
                      <w:t xml:space="preserve"> out this form in Microsoft Word and return to </w:t>
                    </w:r>
                    <w:hyperlink r:id="rId4" w:history="1">
                      <w:r w:rsidRPr="00A32B6B">
                        <w:rPr>
                          <w:rStyle w:val="Hyperlink"/>
                          <w:sz w:val="20"/>
                          <w:szCs w:val="20"/>
                          <w:lang w:val="de-DE"/>
                        </w:rPr>
                        <w:t>eleanor.stephenson</w:t>
                      </w:r>
                      <w:r w:rsidRPr="00A32B6B">
                        <w:rPr>
                          <w:rStyle w:val="Hyperlink"/>
                          <w:sz w:val="20"/>
                          <w:szCs w:val="20"/>
                          <w:lang w:val="en-GB"/>
                        </w:rPr>
                        <w:t>@eitrawmaterials.eu</w:t>
                      </w:r>
                    </w:hyperlink>
                    <w:r w:rsidR="0083170B">
                      <w:rPr>
                        <w:sz w:val="20"/>
                        <w:szCs w:val="20"/>
                        <w:lang w:val="en-GB"/>
                      </w:rPr>
                      <w:t xml:space="preserve"> by </w:t>
                    </w:r>
                    <w:r w:rsidR="00F36D02">
                      <w:rPr>
                        <w:sz w:val="20"/>
                        <w:szCs w:val="20"/>
                        <w:lang w:val="en-GB"/>
                      </w:rPr>
                      <w:t>22/01</w:t>
                    </w:r>
                    <w:r w:rsidRPr="00A32B6B">
                      <w:rPr>
                        <w:sz w:val="20"/>
                        <w:szCs w:val="20"/>
                        <w:lang w:val="en-GB"/>
                      </w:rPr>
                      <w:t>/201</w:t>
                    </w:r>
                    <w:r w:rsidR="00F36D02">
                      <w:rPr>
                        <w:sz w:val="20"/>
                        <w:szCs w:val="20"/>
                        <w:lang w:val="en-GB"/>
                      </w:rPr>
                      <w:t>7</w:t>
                    </w:r>
                    <w:r w:rsidR="0083170B">
                      <w:rPr>
                        <w:sz w:val="20"/>
                        <w:szCs w:val="20"/>
                        <w:lang w:val="en-GB"/>
                      </w:rPr>
                      <w:t xml:space="preserve"> midn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E9AA" w14:textId="77777777" w:rsidR="00CB27B5" w:rsidRDefault="00CB27B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45EE9B31" wp14:editId="6DC47446">
          <wp:simplePos x="0" y="0"/>
          <wp:positionH relativeFrom="leftMargin">
            <wp:posOffset>5197475</wp:posOffset>
          </wp:positionH>
          <wp:positionV relativeFrom="paragraph">
            <wp:posOffset>9279</wp:posOffset>
          </wp:positionV>
          <wp:extent cx="1756800" cy="223200"/>
          <wp:effectExtent l="0" t="0" r="0" b="5715"/>
          <wp:wrapNone/>
          <wp:docPr id="8" name="Grafik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4AD9A97" wp14:editId="331061C2">
          <wp:simplePos x="0" y="0"/>
          <wp:positionH relativeFrom="column">
            <wp:posOffset>-275590</wp:posOffset>
          </wp:positionH>
          <wp:positionV relativeFrom="paragraph">
            <wp:posOffset>-215900</wp:posOffset>
          </wp:positionV>
          <wp:extent cx="2921635" cy="9861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wMaterials+connecting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608DB" w14:textId="77777777" w:rsidR="00CB27B5" w:rsidRDefault="00CB27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30D38" wp14:editId="3C9EEA98">
              <wp:simplePos x="0" y="0"/>
              <wp:positionH relativeFrom="column">
                <wp:posOffset>-162376</wp:posOffset>
              </wp:positionH>
              <wp:positionV relativeFrom="paragraph">
                <wp:posOffset>507365</wp:posOffset>
              </wp:positionV>
              <wp:extent cx="6172384" cy="1031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384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51C42" w14:textId="77777777" w:rsidR="00CB27B5" w:rsidRPr="00A32B6B" w:rsidRDefault="00CB27B5" w:rsidP="00A32B6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A32B6B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t>Raw Materials University Days</w:t>
                          </w:r>
                          <w:r w:rsidRPr="00A32B6B">
                            <w:rPr>
                              <w:color w:val="2F5496" w:themeColor="accent5" w:themeShade="BF"/>
                              <w:sz w:val="32"/>
                              <w:szCs w:val="32"/>
                              <w:lang w:val="de-DE"/>
                            </w:rPr>
                            <w:br/>
                            <w:t>Application Form</w:t>
                          </w:r>
                          <w:r>
                            <w:rPr>
                              <w:lang w:val="de-DE"/>
                            </w:rPr>
                            <w:br/>
                          </w:r>
                          <w:r>
                            <w:rPr>
                              <w:lang w:val="de-DE"/>
                            </w:rPr>
                            <w:br/>
                          </w:r>
                          <w:r w:rsidRPr="00A32B6B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Please fill out this form in Microsoft Word and return to </w:t>
                          </w:r>
                          <w:hyperlink r:id="rId3" w:history="1">
                            <w:r w:rsidRPr="00A32B6B">
                              <w:rPr>
                                <w:rStyle w:val="Hyperlink"/>
                                <w:sz w:val="20"/>
                                <w:szCs w:val="20"/>
                                <w:lang w:val="de-DE"/>
                              </w:rPr>
                              <w:t>eleanor.stephenson</w:t>
                            </w:r>
                            <w:r w:rsidRPr="00A32B6B">
                              <w:rPr>
                                <w:rStyle w:val="Hyperlink"/>
                                <w:sz w:val="20"/>
                                <w:szCs w:val="20"/>
                                <w:lang w:val="en-GB"/>
                              </w:rPr>
                              <w:t>@eitrawmaterials.eu</w:t>
                            </w:r>
                          </w:hyperlink>
                          <w:r w:rsidRPr="00A32B6B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by XX/XX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6830D38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-12.8pt;margin-top:39.95pt;width:486pt;height: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" filled="f" stroked="f">
              <v:textbox>
                <w:txbxContent>
                  <w:p w14:paraId="64C51C42" w14:textId="77777777" w:rsidR="00CB27B5" w:rsidRPr="00A32B6B" w:rsidRDefault="00CB27B5" w:rsidP="00A32B6B">
                    <w:pPr>
                      <w:jc w:val="center"/>
                      <w:rPr>
                        <w:lang w:val="en-GB"/>
                      </w:rPr>
                    </w:pPr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t>Raw Materials University Days</w:t>
                    </w:r>
                    <w:r w:rsidRPr="00A32B6B">
                      <w:rPr>
                        <w:color w:val="2F5496" w:themeColor="accent5" w:themeShade="BF"/>
                        <w:sz w:val="32"/>
                        <w:szCs w:val="32"/>
                        <w:lang w:val="de-DE"/>
                      </w:rPr>
                      <w:br/>
                      <w:t>Application Form</w:t>
                    </w:r>
                    <w:r>
                      <w:rPr>
                        <w:lang w:val="de-DE"/>
                      </w:rPr>
                      <w:br/>
                    </w:r>
                    <w:r>
                      <w:rPr>
                        <w:lang w:val="de-DE"/>
                      </w:rPr>
                      <w:br/>
                    </w:r>
                    <w:r w:rsidRPr="00A32B6B">
                      <w:rPr>
                        <w:sz w:val="20"/>
                        <w:szCs w:val="20"/>
                        <w:lang w:val="de-DE"/>
                      </w:rPr>
                      <w:t xml:space="preserve">Please fill out this form in Microsoft Word and return to </w:t>
                    </w:r>
                    <w:hyperlink r:id="rId4" w:history="1">
                      <w:r w:rsidRPr="00A32B6B">
                        <w:rPr>
                          <w:rStyle w:val="Hyperlink"/>
                          <w:sz w:val="20"/>
                          <w:szCs w:val="20"/>
                          <w:lang w:val="de-DE"/>
                        </w:rPr>
                        <w:t>eleanor.stephenson</w:t>
                      </w:r>
                      <w:r w:rsidRPr="00A32B6B">
                        <w:rPr>
                          <w:rStyle w:val="Hyperlink"/>
                          <w:sz w:val="20"/>
                          <w:szCs w:val="20"/>
                          <w:lang w:val="en-GB"/>
                        </w:rPr>
                        <w:t>@eitrawmaterials.eu</w:t>
                      </w:r>
                    </w:hyperlink>
                    <w:r w:rsidRPr="00A32B6B">
                      <w:rPr>
                        <w:sz w:val="20"/>
                        <w:szCs w:val="20"/>
                        <w:lang w:val="en-GB"/>
                      </w:rPr>
                      <w:t xml:space="preserve"> by XX/XX/20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7AF5"/>
    <w:multiLevelType w:val="hybridMultilevel"/>
    <w:tmpl w:val="3DC4F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19"/>
    <w:rsid w:val="000B17CD"/>
    <w:rsid w:val="001469F5"/>
    <w:rsid w:val="00147250"/>
    <w:rsid w:val="001513F8"/>
    <w:rsid w:val="001E4D57"/>
    <w:rsid w:val="002159C3"/>
    <w:rsid w:val="00230B2C"/>
    <w:rsid w:val="00257A88"/>
    <w:rsid w:val="0029398B"/>
    <w:rsid w:val="002A6F90"/>
    <w:rsid w:val="003137E1"/>
    <w:rsid w:val="00367143"/>
    <w:rsid w:val="003A3C9D"/>
    <w:rsid w:val="003F44C2"/>
    <w:rsid w:val="00435FC2"/>
    <w:rsid w:val="0049445F"/>
    <w:rsid w:val="004A24CE"/>
    <w:rsid w:val="004C2E1E"/>
    <w:rsid w:val="00522C19"/>
    <w:rsid w:val="005528B7"/>
    <w:rsid w:val="00581D7C"/>
    <w:rsid w:val="005C073B"/>
    <w:rsid w:val="005F3805"/>
    <w:rsid w:val="00747A86"/>
    <w:rsid w:val="00775DE7"/>
    <w:rsid w:val="007D31BA"/>
    <w:rsid w:val="0083170B"/>
    <w:rsid w:val="00885E81"/>
    <w:rsid w:val="008E74AF"/>
    <w:rsid w:val="00912FFB"/>
    <w:rsid w:val="00983F28"/>
    <w:rsid w:val="00A32B6B"/>
    <w:rsid w:val="00A907AF"/>
    <w:rsid w:val="00B1213F"/>
    <w:rsid w:val="00B36501"/>
    <w:rsid w:val="00BE54FC"/>
    <w:rsid w:val="00C21030"/>
    <w:rsid w:val="00C46D47"/>
    <w:rsid w:val="00C51CC3"/>
    <w:rsid w:val="00CB27B5"/>
    <w:rsid w:val="00D00003"/>
    <w:rsid w:val="00D43010"/>
    <w:rsid w:val="00E21C6A"/>
    <w:rsid w:val="00EE55D8"/>
    <w:rsid w:val="00F36D02"/>
    <w:rsid w:val="00F41D5A"/>
    <w:rsid w:val="00F62919"/>
    <w:rsid w:val="00F6360E"/>
    <w:rsid w:val="00F71536"/>
    <w:rsid w:val="00F756D3"/>
    <w:rsid w:val="00FA3F3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17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DE7"/>
  </w:style>
  <w:style w:type="paragraph" w:styleId="Footer">
    <w:name w:val="footer"/>
    <w:basedOn w:val="Normal"/>
    <w:link w:val="FooterChar"/>
    <w:uiPriority w:val="99"/>
    <w:unhideWhenUsed/>
    <w:rsid w:val="00775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DE7"/>
  </w:style>
  <w:style w:type="character" w:styleId="PageNumber">
    <w:name w:val="page number"/>
    <w:basedOn w:val="DefaultParagraphFont"/>
    <w:uiPriority w:val="99"/>
    <w:semiHidden/>
    <w:unhideWhenUsed/>
    <w:rsid w:val="00775DE7"/>
  </w:style>
  <w:style w:type="character" w:styleId="Hyperlink">
    <w:name w:val="Hyperlink"/>
    <w:basedOn w:val="DefaultParagraphFont"/>
    <w:uiPriority w:val="99"/>
    <w:unhideWhenUsed/>
    <w:rsid w:val="00A32B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DE7"/>
  </w:style>
  <w:style w:type="paragraph" w:styleId="Footer">
    <w:name w:val="footer"/>
    <w:basedOn w:val="Normal"/>
    <w:link w:val="FooterChar"/>
    <w:uiPriority w:val="99"/>
    <w:unhideWhenUsed/>
    <w:rsid w:val="00775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DE7"/>
  </w:style>
  <w:style w:type="character" w:styleId="PageNumber">
    <w:name w:val="page number"/>
    <w:basedOn w:val="DefaultParagraphFont"/>
    <w:uiPriority w:val="99"/>
    <w:semiHidden/>
    <w:unhideWhenUsed/>
    <w:rsid w:val="00775DE7"/>
  </w:style>
  <w:style w:type="character" w:styleId="Hyperlink">
    <w:name w:val="Hyperlink"/>
    <w:basedOn w:val="DefaultParagraphFont"/>
    <w:uiPriority w:val="99"/>
    <w:unhideWhenUsed/>
    <w:rsid w:val="00A32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anor.stephenson@eitrawmaterials.e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eleanor.stephenson@eitrawmaterials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anor.stephenson@eitrawmaterials.e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eleanor.stephenson@eitrawmaterial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BFB7AA-5171-4125-82A7-FDF30636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.dapous@eitrawmaterials.eu</dc:creator>
  <cp:lastModifiedBy>Sanjeet Shergill</cp:lastModifiedBy>
  <cp:revision>2</cp:revision>
  <dcterms:created xsi:type="dcterms:W3CDTF">2016-11-22T16:31:00Z</dcterms:created>
  <dcterms:modified xsi:type="dcterms:W3CDTF">2016-11-22T16:31:00Z</dcterms:modified>
</cp:coreProperties>
</file>